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276CF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276CF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4F6BC0" w:rsidP="00276CF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FF6D0C" w:rsidRDefault="00AF18DA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4656BD" w:rsidP="00702C07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3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40BD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C0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03</w:t>
      </w:r>
    </w:p>
    <w:p w:rsidR="00063FCF" w:rsidRPr="00702C07" w:rsidRDefault="00063FCF" w:rsidP="00276CF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4F6BC0" w:rsidRPr="00702C07" w:rsidRDefault="004F6BC0" w:rsidP="00276CF8">
      <w:pPr>
        <w:pStyle w:val="a3"/>
        <w:ind w:right="-1"/>
        <w:rPr>
          <w:color w:val="000000"/>
          <w:sz w:val="26"/>
          <w:szCs w:val="26"/>
        </w:rPr>
      </w:pPr>
    </w:p>
    <w:p w:rsidR="0069326F" w:rsidRPr="00A54633" w:rsidRDefault="0069326F" w:rsidP="00276CF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br/>
        <w:t>от 26.02.2018 № 75</w:t>
      </w:r>
    </w:p>
    <w:p w:rsidR="0069326F" w:rsidRPr="00702C07" w:rsidRDefault="0069326F" w:rsidP="00276CF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6BC0" w:rsidRPr="00702C07" w:rsidRDefault="004F6BC0" w:rsidP="00276CF8">
      <w:pPr>
        <w:pStyle w:val="a3"/>
        <w:ind w:right="-1"/>
        <w:rPr>
          <w:sz w:val="26"/>
          <w:szCs w:val="26"/>
        </w:rPr>
      </w:pPr>
    </w:p>
    <w:p w:rsidR="004F6BC0" w:rsidRPr="00A54633" w:rsidRDefault="00757C74" w:rsidP="00276CF8">
      <w:pPr>
        <w:pStyle w:val="HTML"/>
        <w:tabs>
          <w:tab w:val="clear" w:pos="824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4633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702C07">
        <w:rPr>
          <w:rFonts w:ascii="Times New Roman" w:hAnsi="Times New Roman" w:cs="Times New Roman"/>
          <w:color w:val="auto"/>
          <w:sz w:val="26"/>
          <w:szCs w:val="26"/>
        </w:rPr>
        <w:t>соответствии с Федеральным законом от 21.12.1994 № 68-ФЗ «О защите населения и территорий от чрезвычайных ситуаций</w:t>
      </w:r>
      <w:r w:rsidR="004375A1">
        <w:rPr>
          <w:rFonts w:ascii="Times New Roman" w:hAnsi="Times New Roman" w:cs="Times New Roman"/>
          <w:color w:val="auto"/>
          <w:sz w:val="26"/>
          <w:szCs w:val="26"/>
        </w:rPr>
        <w:t xml:space="preserve"> природного и техногенного характера</w:t>
      </w:r>
      <w:r w:rsidR="00702C0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2E2D1F">
        <w:rPr>
          <w:rFonts w:ascii="Times New Roman" w:hAnsi="Times New Roman" w:cs="Times New Roman"/>
          <w:bCs/>
          <w:sz w:val="26"/>
          <w:szCs w:val="26"/>
        </w:rPr>
        <w:t>,</w:t>
      </w:r>
      <w:r w:rsidR="004375A1">
        <w:rPr>
          <w:rFonts w:ascii="Times New Roman" w:hAnsi="Times New Roman" w:cs="Times New Roman"/>
          <w:bCs/>
          <w:sz w:val="26"/>
          <w:szCs w:val="26"/>
        </w:rPr>
        <w:t xml:space="preserve"> Федеральным законом от 12.02.1998 № </w:t>
      </w:r>
      <w:r w:rsidR="00D35100">
        <w:rPr>
          <w:rFonts w:ascii="Times New Roman" w:hAnsi="Times New Roman" w:cs="Times New Roman"/>
          <w:bCs/>
          <w:sz w:val="26"/>
          <w:szCs w:val="26"/>
        </w:rPr>
        <w:t>28-ФЗ «О гражданской обороне», П</w:t>
      </w:r>
      <w:r w:rsidR="004375A1">
        <w:rPr>
          <w:rFonts w:ascii="Times New Roman" w:hAnsi="Times New Roman" w:cs="Times New Roman"/>
          <w:bCs/>
          <w:sz w:val="26"/>
          <w:szCs w:val="26"/>
        </w:rPr>
        <w:t>риказом Министерства Российской Федерации по делам гражданской обороны, чрезвычайным ситуациям и ликвидации</w:t>
      </w:r>
      <w:r w:rsidR="005425E8">
        <w:rPr>
          <w:rFonts w:ascii="Times New Roman" w:hAnsi="Times New Roman" w:cs="Times New Roman"/>
          <w:bCs/>
          <w:sz w:val="26"/>
          <w:szCs w:val="26"/>
        </w:rPr>
        <w:t xml:space="preserve"> последствий стихийных бедствий </w:t>
      </w:r>
      <w:r w:rsidR="004375A1">
        <w:rPr>
          <w:rFonts w:ascii="Times New Roman" w:hAnsi="Times New Roman" w:cs="Times New Roman"/>
          <w:bCs/>
          <w:sz w:val="26"/>
          <w:szCs w:val="26"/>
        </w:rPr>
        <w:t>от 01.10.2014 № 543 «Об утверждении Положения об организации обеспечения населения средствами индивидуальной защиты»,</w:t>
      </w:r>
      <w:r w:rsidR="00DB6F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F6BC0" w:rsidRPr="00A54633" w:rsidRDefault="004F6BC0" w:rsidP="00276CF8">
      <w:pPr>
        <w:pStyle w:val="HTML"/>
        <w:tabs>
          <w:tab w:val="clear" w:pos="8244"/>
          <w:tab w:val="left" w:pos="936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00F5" w:rsidRDefault="001D00F5" w:rsidP="004375A1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5A1" w:rsidRDefault="004375A1" w:rsidP="00D35100">
      <w:pPr>
        <w:pStyle w:val="HTML"/>
        <w:tabs>
          <w:tab w:val="clear" w:pos="8244"/>
          <w:tab w:val="left" w:pos="9360"/>
        </w:tabs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26.02.2018 </w:t>
      </w:r>
      <w:r w:rsidR="00A44CF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75 «Об обеспечении неработающего населения</w:t>
      </w:r>
      <w:r w:rsidR="004536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средствами индивидуальной защит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536FE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FA3922" w:rsidRPr="00702C07" w:rsidRDefault="00FA3922" w:rsidP="00D35100">
      <w:pPr>
        <w:pStyle w:val="HTML"/>
        <w:tabs>
          <w:tab w:val="clear" w:pos="8244"/>
          <w:tab w:val="left" w:pos="9360"/>
        </w:tabs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писок прикрепления неработающего населения муниципального образования город Норильск по месту жительства к пунктам выдачи средств индивидуальной защиты</w:t>
      </w:r>
      <w:r w:rsidR="008A6382">
        <w:rPr>
          <w:rFonts w:ascii="Times New Roman" w:hAnsi="Times New Roman" w:cs="Times New Roman"/>
          <w:sz w:val="26"/>
          <w:szCs w:val="26"/>
        </w:rPr>
        <w:t xml:space="preserve">, </w:t>
      </w:r>
      <w:r w:rsidR="008A6382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ный пунктом 2</w:t>
      </w:r>
      <w:r w:rsidR="008A6382">
        <w:t xml:space="preserve"> </w:t>
      </w:r>
      <w:r w:rsidR="008A6382">
        <w:rPr>
          <w:rFonts w:ascii="Times New Roman" w:hAnsi="Times New Roman" w:cs="Times New Roman"/>
          <w:sz w:val="26"/>
          <w:szCs w:val="26"/>
        </w:rPr>
        <w:t>Постановления</w:t>
      </w:r>
      <w:r w:rsidR="008A638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A6382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="008A6382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8A6382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8A6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акции согласно приложению 1 </w:t>
      </w:r>
      <w:r w:rsidR="008A6382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>к настоящему постановлению.</w:t>
      </w:r>
    </w:p>
    <w:p w:rsidR="002B1623" w:rsidRPr="00A54633" w:rsidRDefault="006A73B0" w:rsidP="00D35100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A3922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36F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4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>План распределения и выдачи имущества гражданской обор</w:t>
      </w:r>
      <w:r w:rsidR="008A6382">
        <w:rPr>
          <w:rFonts w:ascii="Times New Roman" w:eastAsia="Calibri" w:hAnsi="Times New Roman" w:cs="Times New Roman"/>
          <w:sz w:val="26"/>
          <w:szCs w:val="26"/>
          <w:lang w:eastAsia="en-US"/>
        </w:rPr>
        <w:t>оны, утвержденный пунктом 3</w:t>
      </w:r>
      <w:r w:rsidR="008A6382">
        <w:t xml:space="preserve"> </w:t>
      </w:r>
      <w:r w:rsidR="008A6382">
        <w:rPr>
          <w:rFonts w:ascii="Times New Roman" w:hAnsi="Times New Roman" w:cs="Times New Roman"/>
          <w:sz w:val="26"/>
          <w:szCs w:val="26"/>
        </w:rPr>
        <w:t>Постановления</w:t>
      </w:r>
      <w:r w:rsidR="009F2D38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B6F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в </w:t>
      </w:r>
      <w:r w:rsidR="004536FE">
        <w:rPr>
          <w:rFonts w:ascii="Times New Roman" w:eastAsia="Calibri" w:hAnsi="Times New Roman" w:cs="Times New Roman"/>
          <w:sz w:val="26"/>
          <w:szCs w:val="26"/>
          <w:lang w:eastAsia="en-US"/>
        </w:rPr>
        <w:t>редакции согласно приложению</w:t>
      </w:r>
      <w:r w:rsidR="008A6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</w:t>
      </w:r>
      <w:r w:rsidR="004536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>к настоящему постановлению.</w:t>
      </w:r>
      <w:r w:rsidR="00DB6F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94DE7" w:rsidRPr="00A54633" w:rsidRDefault="00FD119D" w:rsidP="00D3510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2</w:t>
      </w:r>
      <w:r w:rsidR="00894DE7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DB6FF8">
        <w:rPr>
          <w:rFonts w:ascii="Times New Roman" w:hAnsi="Times New Roman" w:cs="Times New Roman"/>
          <w:sz w:val="26"/>
          <w:szCs w:val="26"/>
        </w:rPr>
        <w:br/>
      </w:r>
      <w:r w:rsidR="00894DE7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</w:t>
      </w:r>
      <w:r w:rsidR="00A44CF8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</w:t>
      </w:r>
      <w:r w:rsidR="00894DE7" w:rsidRPr="00A54633">
        <w:rPr>
          <w:rFonts w:ascii="Times New Roman" w:hAnsi="Times New Roman" w:cs="Times New Roman"/>
          <w:sz w:val="26"/>
          <w:szCs w:val="26"/>
        </w:rPr>
        <w:t>Норильск.</w:t>
      </w:r>
    </w:p>
    <w:p w:rsidR="009A2CB1" w:rsidRDefault="009A2CB1" w:rsidP="00D351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4079" w:rsidRDefault="002D4079" w:rsidP="002D407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4536FE" w:rsidRDefault="004536FE" w:rsidP="002D407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32B64" w:rsidRPr="00F32B64" w:rsidRDefault="00F32B64" w:rsidP="00F3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32B64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F32B64">
        <w:rPr>
          <w:rFonts w:ascii="Times New Roman" w:eastAsia="Times New Roman" w:hAnsi="Times New Roman" w:cs="Times New Roman"/>
          <w:sz w:val="26"/>
          <w:szCs w:val="26"/>
        </w:rPr>
        <w:t xml:space="preserve">. Главы города Норильска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F32B64">
        <w:rPr>
          <w:rFonts w:ascii="Times New Roman" w:eastAsia="Times New Roman" w:hAnsi="Times New Roman" w:cs="Times New Roman"/>
          <w:sz w:val="26"/>
          <w:szCs w:val="26"/>
        </w:rPr>
        <w:t xml:space="preserve">   Н.А. Тимофеев</w:t>
      </w:r>
    </w:p>
    <w:p w:rsidR="007B68C0" w:rsidRDefault="007B68C0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A44CF8" w:rsidRDefault="00A44CF8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5425E8" w:rsidRDefault="005425E8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D35100" w:rsidRDefault="00D35100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5425E8" w:rsidRDefault="005425E8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6BC0" w:rsidRPr="00FF6D0C" w:rsidRDefault="004F6BC0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0407A3" w:rsidRDefault="000407A3" w:rsidP="000407A3">
      <w:pPr>
        <w:shd w:val="clear" w:color="auto" w:fill="FFFFFF"/>
        <w:spacing w:after="0" w:line="240" w:lineRule="auto"/>
        <w:ind w:right="-1"/>
        <w:rPr>
          <w:rFonts w:ascii="Times New Roman" w:hAnsi="Times New Roman"/>
          <w:noProof/>
          <w:color w:val="000000"/>
        </w:rPr>
      </w:pPr>
    </w:p>
    <w:p w:rsidR="00CD5049" w:rsidRDefault="00CD5049" w:rsidP="004656B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D5049" w:rsidRDefault="00CD5049" w:rsidP="004656B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D5049" w:rsidRDefault="00CD5049" w:rsidP="004656B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D5049" w:rsidRDefault="004656BD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6.03.2021 № 103</w:t>
      </w:r>
    </w:p>
    <w:p w:rsidR="00CD5049" w:rsidRDefault="00CD5049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049" w:rsidRDefault="00CD5049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ТВЕРЖДЕН</w:t>
      </w:r>
    </w:p>
    <w:p w:rsidR="00CD5049" w:rsidRDefault="00CD5049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</w:t>
      </w:r>
    </w:p>
    <w:p w:rsidR="00CD5049" w:rsidRDefault="00CD5049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CD5049" w:rsidRDefault="00CD5049" w:rsidP="004656BD">
      <w:pPr>
        <w:spacing w:after="0"/>
        <w:ind w:left="496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6.02.2018 № 75</w:t>
      </w:r>
    </w:p>
    <w:p w:rsidR="00CD5049" w:rsidRPr="0013212B" w:rsidRDefault="00CD5049" w:rsidP="00CD5049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049" w:rsidRPr="00C61855" w:rsidRDefault="00CD5049" w:rsidP="00CD504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1855">
        <w:rPr>
          <w:rFonts w:ascii="Times New Roman" w:hAnsi="Times New Roman" w:cs="Times New Roman"/>
          <w:b w:val="0"/>
          <w:sz w:val="26"/>
          <w:szCs w:val="26"/>
        </w:rPr>
        <w:t>СПИСОК</w:t>
      </w:r>
    </w:p>
    <w:p w:rsidR="00CD5049" w:rsidRPr="00C61855" w:rsidRDefault="00CD5049" w:rsidP="00CD504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крепления неработающего населения муниципального образования город Норильск по месту жительства к пунктам выдачи средств индивидуальной защиты</w:t>
      </w:r>
    </w:p>
    <w:p w:rsidR="00CD5049" w:rsidRPr="00C61855" w:rsidRDefault="00CD5049" w:rsidP="00CD50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938"/>
      </w:tblGrid>
      <w:tr w:rsidR="00CD5049" w:rsidRPr="00C61855" w:rsidTr="00873547">
        <w:trPr>
          <w:trHeight w:val="563"/>
        </w:trPr>
        <w:tc>
          <w:tcPr>
            <w:tcW w:w="1338" w:type="dxa"/>
          </w:tcPr>
          <w:p w:rsidR="00CD5049" w:rsidRPr="00C61855" w:rsidRDefault="00CD5049" w:rsidP="00C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Номер ПВ СИЗ</w:t>
            </w:r>
          </w:p>
        </w:tc>
        <w:tc>
          <w:tcPr>
            <w:tcW w:w="7938" w:type="dxa"/>
            <w:vAlign w:val="center"/>
          </w:tcPr>
          <w:p w:rsidR="00CD5049" w:rsidRPr="00C61855" w:rsidRDefault="00CD5049" w:rsidP="003C42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Список адресов</w:t>
            </w:r>
          </w:p>
        </w:tc>
      </w:tr>
      <w:tr w:rsidR="00CD5049" w:rsidRPr="00C61855" w:rsidTr="00873547">
        <w:trPr>
          <w:trHeight w:val="545"/>
        </w:trPr>
        <w:tc>
          <w:tcPr>
            <w:tcW w:w="1338" w:type="dxa"/>
            <w:vMerge w:val="restart"/>
          </w:tcPr>
          <w:p w:rsidR="00CD5049" w:rsidRPr="00C61855" w:rsidRDefault="00CD5049" w:rsidP="00873547">
            <w:pPr>
              <w:pStyle w:val="ConsPlusNormal"/>
              <w:ind w:left="567" w:right="-80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CD5049" w:rsidRPr="00C61855" w:rsidRDefault="00CD5049" w:rsidP="00CD50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Набережная Урванцева, дома: 1, 1а, 3, 5, 9, 15, 19, 23, 33, 37, 39, 41, 45, 49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CD50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пр. Солнечный, дома: 8, 10, 10а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CD50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пр. Молодежный, 31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Советская, дома: 1, 4</w:t>
            </w:r>
          </w:p>
        </w:tc>
      </w:tr>
      <w:tr w:rsidR="00CD5049" w:rsidRPr="00C61855" w:rsidTr="00873547">
        <w:trPr>
          <w:trHeight w:val="607"/>
        </w:trPr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Комсомольская, дома: 1а, 3, 4, 7, 7а, 8, 9, 10, 11, 12, 14, 15, 17, 18, 19, 20, 22, 23, 25, 26, 27, 28, 30</w:t>
            </w:r>
          </w:p>
        </w:tc>
      </w:tr>
      <w:tr w:rsidR="00CD5049" w:rsidRPr="00C61855" w:rsidTr="00873547">
        <w:tc>
          <w:tcPr>
            <w:tcW w:w="1338" w:type="dxa"/>
            <w:vMerge w:val="restart"/>
          </w:tcPr>
          <w:p w:rsidR="00CD5049" w:rsidRPr="00C61855" w:rsidRDefault="00CD5049" w:rsidP="00873547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Б. Хмельницкого, дома: 1, 2, 5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D35100">
              <w:rPr>
                <w:rFonts w:ascii="Times New Roman" w:hAnsi="Times New Roman" w:cs="Times New Roman"/>
                <w:sz w:val="26"/>
                <w:szCs w:val="26"/>
              </w:rPr>
              <w:t xml:space="preserve"> пр-т</w:t>
            </w: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, дома: 1, 3, 5, 7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Севастопольская, дома: 1, 2, 4, 6/4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CD5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50 лет Октября, дома: 1, 2, 6а, 8</w:t>
            </w:r>
          </w:p>
        </w:tc>
      </w:tr>
      <w:tr w:rsidR="00CD5049" w:rsidRPr="00C61855" w:rsidTr="00873547">
        <w:tc>
          <w:tcPr>
            <w:tcW w:w="1338" w:type="dxa"/>
            <w:vMerge w:val="restart"/>
          </w:tcPr>
          <w:p w:rsidR="00CD5049" w:rsidRPr="00C61855" w:rsidRDefault="00CD5049" w:rsidP="00873547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Нансена, дома: 82, 86, 88, 90, 92, 94, 98, 100, 102, 106, 112, 114, 116, 118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3C4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ул. Бегичева, дома: 20, 22, 24, 26, 28, 29, 30, 30а, 31, 32, 33, 34, 35, 36, 39, 39а, 41, 43, 45</w:t>
            </w:r>
          </w:p>
        </w:tc>
      </w:tr>
      <w:tr w:rsidR="00CD5049" w:rsidRPr="00C61855" w:rsidTr="00873547">
        <w:tc>
          <w:tcPr>
            <w:tcW w:w="1338" w:type="dxa"/>
            <w:vMerge/>
          </w:tcPr>
          <w:p w:rsidR="00CD5049" w:rsidRPr="00C61855" w:rsidRDefault="00CD5049" w:rsidP="003C4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5049" w:rsidRPr="00C61855" w:rsidRDefault="00CD5049" w:rsidP="0087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85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C61855">
              <w:rPr>
                <w:rFonts w:ascii="Times New Roman" w:hAnsi="Times New Roman" w:cs="Times New Roman"/>
                <w:sz w:val="26"/>
                <w:szCs w:val="26"/>
              </w:rPr>
              <w:t>, дома: 1, 7, 11, 13, 15, 15а, 19, 21, 23, 27, 29</w:t>
            </w:r>
          </w:p>
        </w:tc>
      </w:tr>
    </w:tbl>
    <w:p w:rsidR="00DB7C47" w:rsidRDefault="00DB7C47" w:rsidP="00E73E32">
      <w:pPr>
        <w:tabs>
          <w:tab w:val="left" w:pos="878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7C47" w:rsidSect="000407A3">
          <w:headerReference w:type="first" r:id="rId9"/>
          <w:pgSz w:w="11906" w:h="16838"/>
          <w:pgMar w:top="1134" w:right="850" w:bottom="1134" w:left="1701" w:header="709" w:footer="709" w:gutter="0"/>
          <w:pgNumType w:start="29"/>
          <w:cols w:space="708"/>
          <w:docGrid w:linePitch="360"/>
        </w:sectPr>
      </w:pPr>
    </w:p>
    <w:p w:rsidR="007E1D5B" w:rsidRPr="007E1D5B" w:rsidRDefault="002067B0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  <w:r w:rsidR="00C25289">
        <w:rPr>
          <w:rFonts w:ascii="Times New Roman" w:eastAsia="Times New Roman" w:hAnsi="Times New Roman" w:cs="Times New Roman"/>
          <w:bCs/>
          <w:sz w:val="26"/>
          <w:szCs w:val="26"/>
        </w:rPr>
        <w:t xml:space="preserve"> 2</w:t>
      </w:r>
    </w:p>
    <w:p w:rsidR="007E1D5B" w:rsidRPr="007E1D5B" w:rsidRDefault="007E1D5B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</w:p>
    <w:p w:rsidR="007E1D5B" w:rsidRPr="007E1D5B" w:rsidRDefault="007E1D5B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7E1D5B" w:rsidRPr="007E1D5B" w:rsidRDefault="004656BD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6.03.2021 № 103</w:t>
      </w:r>
    </w:p>
    <w:p w:rsidR="007E1D5B" w:rsidRPr="007E1D5B" w:rsidRDefault="007E1D5B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E1D5B" w:rsidRPr="007E1D5B" w:rsidRDefault="004536FE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УТВЕРЖДЕН</w:t>
      </w:r>
    </w:p>
    <w:p w:rsidR="007E1D5B" w:rsidRPr="007E1D5B" w:rsidRDefault="007E1D5B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</w:t>
      </w:r>
    </w:p>
    <w:p w:rsidR="007E1D5B" w:rsidRPr="007E1D5B" w:rsidRDefault="007E1D5B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7E1D5B" w:rsidRPr="007E1D5B" w:rsidRDefault="000B319A" w:rsidP="004656B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6.02.2018 № 75</w:t>
      </w:r>
    </w:p>
    <w:p w:rsidR="008633B4" w:rsidRPr="002019AF" w:rsidRDefault="008633B4" w:rsidP="00465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6544F" w:rsidRPr="00C25289" w:rsidRDefault="0046544F" w:rsidP="0046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25289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:rsidR="00ED5932" w:rsidRPr="00C25289" w:rsidRDefault="00CD5049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ределения и выдачи имущества гражданской обороны</w:t>
      </w:r>
    </w:p>
    <w:p w:rsidR="0046544F" w:rsidRP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44F" w:rsidRPr="004536FE" w:rsidRDefault="004536FE" w:rsidP="004536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D5932" w:rsidRPr="004536F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ыдачи имущества гражданской обороны Красноярского края </w:t>
      </w:r>
    </w:p>
    <w:p w:rsidR="00ED5932" w:rsidRPr="004536FE" w:rsidRDefault="00ED5932" w:rsidP="0046544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36FE">
        <w:rPr>
          <w:rFonts w:ascii="Times New Roman" w:eastAsia="Times New Roman" w:hAnsi="Times New Roman" w:cs="Times New Roman"/>
          <w:sz w:val="26"/>
          <w:szCs w:val="26"/>
        </w:rPr>
        <w:t>со складов хранения на пункты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18"/>
        <w:gridCol w:w="2109"/>
        <w:gridCol w:w="1433"/>
        <w:gridCol w:w="2688"/>
        <w:gridCol w:w="1843"/>
      </w:tblGrid>
      <w:tr w:rsidR="00850F59" w:rsidRPr="00ED5932" w:rsidTr="004536FE">
        <w:trPr>
          <w:trHeight w:val="888"/>
          <w:tblHeader/>
        </w:trPr>
        <w:tc>
          <w:tcPr>
            <w:tcW w:w="2126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ладов хранения имущества ГО, место их расположения</w:t>
            </w:r>
          </w:p>
        </w:tc>
        <w:tc>
          <w:tcPr>
            <w:tcW w:w="4118" w:type="dxa"/>
            <w:vMerge w:val="restart"/>
            <w:vAlign w:val="center"/>
          </w:tcPr>
          <w:p w:rsidR="00ED5932" w:rsidRPr="00ED5932" w:rsidRDefault="00ED5932" w:rsidP="007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ей имущества –</w:t>
            </w:r>
            <w:r w:rsid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083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, на базе которых создаются ПВ СИЗ</w:t>
            </w:r>
          </w:p>
        </w:tc>
        <w:tc>
          <w:tcPr>
            <w:tcW w:w="2109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получаемого на каждый ПВ СИЗ имущества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штук)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33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олучения имущества на складе (начало-конец)</w:t>
            </w:r>
          </w:p>
        </w:tc>
        <w:tc>
          <w:tcPr>
            <w:tcW w:w="4531" w:type="dxa"/>
            <w:gridSpan w:val="2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яемые силы и средства для погрузки и вывоза имущества со складов</w:t>
            </w:r>
          </w:p>
        </w:tc>
      </w:tr>
      <w:tr w:rsidR="00850F59" w:rsidRPr="00ED5932" w:rsidTr="004536FE">
        <w:trPr>
          <w:trHeight w:val="955"/>
          <w:tblHeader/>
        </w:trPr>
        <w:tc>
          <w:tcPr>
            <w:tcW w:w="2126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 (наименование, количество)</w:t>
            </w:r>
          </w:p>
        </w:tc>
        <w:tc>
          <w:tcPr>
            <w:tcW w:w="184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очные команды</w:t>
            </w:r>
          </w:p>
        </w:tc>
      </w:tr>
      <w:tr w:rsidR="00850F59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лад № 26 </w:t>
            </w:r>
          </w:p>
          <w:p w:rsidR="004536FE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</w:t>
            </w:r>
          </w:p>
          <w:p w:rsidR="00A44B26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Ф ПАО «ГМК </w:t>
            </w:r>
          </w:p>
          <w:p w:rsidR="00ED5932" w:rsidRPr="00ED5932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932" w:rsidRPr="00C25289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289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 № 1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C25289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27-а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17-36 (приемная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74-23 (вахта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ED5932" w:rsidRPr="00816693" w:rsidRDefault="00ED5932" w:rsidP="00AD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П-5 – 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1879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47 ящиков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816693" w:rsidRDefault="00AD1A9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ЗД-4</w:t>
            </w:r>
            <w:r w:rsidR="00ED5932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5932" w:rsidRPr="00ED5932" w:rsidRDefault="00BA1C6F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4 час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 + </w:t>
            </w:r>
            <w:r w:rsid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хозяйство»</w:t>
            </w:r>
          </w:p>
          <w:p w:rsidR="007D60A0" w:rsidRDefault="0071087E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-33106</w:t>
            </w:r>
            <w:r w:rsidR="007A5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AD1A9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76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D2A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6 чел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0F59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клад № 26 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ЗФ ПАО «ГМК </w:t>
            </w:r>
          </w:p>
          <w:p w:rsidR="00ED5932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ED5932" w:rsidRPr="00AD1A96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В СИЗ № 2 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1» корп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 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28 (приемная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04 (вахта)</w:t>
            </w:r>
          </w:p>
        </w:tc>
        <w:tc>
          <w:tcPr>
            <w:tcW w:w="2109" w:type="dxa"/>
            <w:vAlign w:val="center"/>
          </w:tcPr>
          <w:p w:rsidR="00ED5932" w:rsidRPr="00816693" w:rsidRDefault="00362532" w:rsidP="00AD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5 шт. (10</w:t>
            </w:r>
            <w:r w:rsidR="00ED5932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ящиков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816693" w:rsidRDefault="00F5494F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ЗД-4</w:t>
            </w:r>
            <w:r w:rsidR="00AC685A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20 шт. (4 ящика</w:t>
            </w:r>
            <w:r w:rsidR="00AC685A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3" w:type="dxa"/>
            <w:vAlign w:val="center"/>
          </w:tcPr>
          <w:p w:rsidR="007D60A0" w:rsidRPr="00ED5932" w:rsidRDefault="007D60A0" w:rsidP="007D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F34EEB" w:rsidRDefault="00ED5932" w:rsidP="00E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 w:rsidR="00AC68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</w:t>
            </w:r>
            <w:r w:rsid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фургон ГАЗ</w:t>
            </w:r>
            <w:r w:rsidR="0071087E">
              <w:rPr>
                <w:rFonts w:ascii="Times New Roman" w:eastAsia="Times New Roman" w:hAnsi="Times New Roman" w:cs="Times New Roman"/>
                <w:sz w:val="26"/>
                <w:szCs w:val="26"/>
              </w:rPr>
              <w:t>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ED5932" w:rsidRPr="00ED5932" w:rsidRDefault="00AD1A9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14</w:t>
            </w:r>
            <w:r w:rsidR="0043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</w:t>
            </w:r>
            <w:r w:rsidR="0003739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1D5D2A" w:rsidRDefault="007B57C7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ED5932" w:rsidRPr="00ED5932" w:rsidRDefault="00ED5932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4B26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лад № 26 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ЗФ ПАО «ГМК </w:t>
            </w:r>
          </w:p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A44B26" w:rsidRPr="00AD1A9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 № 3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21»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D1A9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A44B26" w:rsidRPr="007B57C7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, д. 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7B57C7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 (приемн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35 (вахта)</w:t>
            </w:r>
          </w:p>
        </w:tc>
        <w:tc>
          <w:tcPr>
            <w:tcW w:w="2109" w:type="dxa"/>
            <w:vAlign w:val="center"/>
          </w:tcPr>
          <w:p w:rsidR="00A44B26" w:rsidRPr="005E6ADC" w:rsidRDefault="00A44B26" w:rsidP="00F5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 w:rsidR="00AD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17</w:t>
            </w:r>
            <w:r w:rsidR="00F54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33 ящика</w:t>
            </w: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5E6ADC" w:rsidRDefault="00F5494F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ЗД-4</w:t>
            </w:r>
            <w:r w:rsidR="00A44B26"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 шт. (17</w:t>
            </w:r>
            <w:r w:rsidR="00A44B26"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433" w:type="dxa"/>
            <w:vAlign w:val="center"/>
          </w:tcPr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A44B26" w:rsidRPr="00F34EEB" w:rsidRDefault="00A44B26" w:rsidP="00A4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A44B26" w:rsidRPr="00ED5932" w:rsidRDefault="00F5494F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50</w:t>
            </w:r>
            <w:r w:rsidR="00A44B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843" w:type="dxa"/>
            <w:vAlign w:val="center"/>
          </w:tcPr>
          <w:p w:rsidR="00A44B26" w:rsidRDefault="00A44B26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A44B26" w:rsidRPr="00ED5932" w:rsidRDefault="00A44B26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6A25" w:rsidRDefault="00ED5932" w:rsidP="004A6A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ED59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07A3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 xml:space="preserve">СИЗ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>указано с учетом 5% запаса для обеспечения подбора по ра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>змерам и замены неисправных СИ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ED5932" w:rsidRPr="00ED5932" w:rsidRDefault="000B3DE6" w:rsidP="004A6A25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412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 такж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10%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запаса для обеспечения временно проживающего населения</w:t>
      </w:r>
      <w:r w:rsidR="000B31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5932" w:rsidRPr="00ED5932" w:rsidRDefault="000B319A" w:rsidP="004A6A2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</w:t>
      </w:r>
      <w:r w:rsidR="00ED5932" w:rsidRPr="00ED5932">
        <w:rPr>
          <w:rFonts w:ascii="Times New Roman" w:eastAsia="Times New Roman" w:hAnsi="Times New Roman" w:cs="Times New Roman"/>
          <w:sz w:val="26"/>
          <w:szCs w:val="26"/>
        </w:rPr>
        <w:t>снование: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пункт 9 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МЧС России от 01.10.2014</w:t>
      </w:r>
      <w:r w:rsidR="00ED5932" w:rsidRPr="00ED5932">
        <w:rPr>
          <w:rFonts w:ascii="Times New Roman" w:eastAsia="Times New Roman" w:hAnsi="Times New Roman" w:cs="Times New Roman"/>
          <w:sz w:val="26"/>
          <w:szCs w:val="26"/>
        </w:rPr>
        <w:t xml:space="preserve"> № 543)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5932" w:rsidRPr="00ED5932" w:rsidRDefault="00ED5932" w:rsidP="004A6A25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6"/>
          <w:szCs w:val="26"/>
        </w:rPr>
        <w:sectPr w:rsidR="00ED5932" w:rsidRPr="00ED5932" w:rsidSect="00377FC5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701" w:right="1134" w:bottom="992" w:left="1134" w:header="709" w:footer="709" w:gutter="0"/>
          <w:pgNumType w:start="1"/>
          <w:cols w:space="708"/>
          <w:docGrid w:linePitch="360"/>
        </w:sectPr>
      </w:pPr>
    </w:p>
    <w:p w:rsidR="00895DF8" w:rsidRPr="005A18E9" w:rsidRDefault="005A18E9" w:rsidP="005A18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="00895DF8" w:rsidRPr="005A18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 xml:space="preserve">выдачи средств индивидуальной защиты </w:t>
      </w:r>
    </w:p>
    <w:p w:rsidR="00ED5932" w:rsidRPr="005A18E9" w:rsidRDefault="00895DF8" w:rsidP="00895DF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18E9">
        <w:rPr>
          <w:rFonts w:ascii="Times New Roman" w:eastAsia="Times New Roman" w:hAnsi="Times New Roman" w:cs="Times New Roman"/>
          <w:sz w:val="26"/>
          <w:szCs w:val="26"/>
        </w:rPr>
        <w:t xml:space="preserve">населению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>с пунктов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417"/>
        <w:gridCol w:w="1276"/>
        <w:gridCol w:w="1276"/>
        <w:gridCol w:w="1134"/>
        <w:gridCol w:w="1105"/>
        <w:gridCol w:w="4536"/>
      </w:tblGrid>
      <w:tr w:rsidR="00872990" w:rsidRPr="00ED5932" w:rsidTr="00097702">
        <w:trPr>
          <w:trHeight w:val="801"/>
        </w:trPr>
        <w:tc>
          <w:tcPr>
            <w:tcW w:w="2014" w:type="dxa"/>
            <w:vMerge w:val="restart"/>
            <w:vAlign w:val="center"/>
          </w:tcPr>
          <w:p w:rsidR="00872990" w:rsidRPr="00ED5932" w:rsidRDefault="00872990" w:rsidP="0087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орода, района</w:t>
            </w:r>
          </w:p>
        </w:tc>
        <w:tc>
          <w:tcPr>
            <w:tcW w:w="1701" w:type="dxa"/>
            <w:vMerge w:val="restart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выдачи начало-окончание</w:t>
            </w:r>
          </w:p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Ч +__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– </w:t>
            </w:r>
          </w:p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+ __час) </w:t>
            </w:r>
          </w:p>
        </w:tc>
        <w:tc>
          <w:tcPr>
            <w:tcW w:w="6208" w:type="dxa"/>
            <w:gridSpan w:val="5"/>
            <w:tcBorders>
              <w:bottom w:val="single" w:sz="4" w:space="0" w:color="auto"/>
            </w:tcBorders>
            <w:vAlign w:val="center"/>
          </w:tcPr>
          <w:p w:rsidR="0087299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ование и количество средств индивидуальной </w:t>
            </w:r>
          </w:p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ы (штук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размещения ПВ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ИЗ</w:t>
            </w:r>
          </w:p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на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ование организации, ее адрес),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ивлекаемого личного состава и </w:t>
            </w:r>
            <w:r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еспечения работ</w:t>
            </w:r>
          </w:p>
        </w:tc>
      </w:tr>
      <w:tr w:rsidR="00872990" w:rsidRPr="00ED5932" w:rsidTr="00097702">
        <w:trPr>
          <w:trHeight w:val="1059"/>
        </w:trPr>
        <w:tc>
          <w:tcPr>
            <w:tcW w:w="2014" w:type="dxa"/>
            <w:vMerge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П-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П-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ДФ-Д(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ДФ-Ш(ША)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ЗД-4(6)</w:t>
            </w:r>
          </w:p>
        </w:tc>
        <w:tc>
          <w:tcPr>
            <w:tcW w:w="4536" w:type="dxa"/>
            <w:vMerge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2990" w:rsidRPr="00ED5932" w:rsidTr="00097702">
        <w:trPr>
          <w:trHeight w:val="1826"/>
        </w:trPr>
        <w:tc>
          <w:tcPr>
            <w:tcW w:w="2014" w:type="dxa"/>
            <w:vMerge w:val="restart"/>
            <w:vAlign w:val="center"/>
          </w:tcPr>
          <w:p w:rsidR="00872990" w:rsidRPr="0087299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2990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район Центральный</w:t>
            </w:r>
          </w:p>
        </w:tc>
        <w:tc>
          <w:tcPr>
            <w:tcW w:w="1701" w:type="dxa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– </w:t>
            </w:r>
          </w:p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 + 13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417" w:type="dxa"/>
            <w:vAlign w:val="center"/>
          </w:tcPr>
          <w:p w:rsidR="00872990" w:rsidRPr="00C3557E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9</w:t>
            </w:r>
          </w:p>
        </w:tc>
        <w:tc>
          <w:tcPr>
            <w:tcW w:w="1276" w:type="dxa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72990" w:rsidRPr="00ED5932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  <w:vAlign w:val="center"/>
          </w:tcPr>
          <w:p w:rsidR="00872990" w:rsidRPr="00E82C28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4536" w:type="dxa"/>
            <w:vAlign w:val="center"/>
          </w:tcPr>
          <w:p w:rsidR="00872990" w:rsidRDefault="00872990" w:rsidP="000977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 № 1</w:t>
            </w:r>
          </w:p>
          <w:p w:rsidR="00872990" w:rsidRPr="009B5992" w:rsidRDefault="00872990" w:rsidP="000977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872990" w:rsidRPr="009B5992" w:rsidRDefault="00872990" w:rsidP="0009770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872990" w:rsidRPr="00ED5932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ичны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 – 1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2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2990" w:rsidRPr="0088721F" w:rsidTr="00097702">
        <w:trPr>
          <w:trHeight w:val="1980"/>
        </w:trPr>
        <w:tc>
          <w:tcPr>
            <w:tcW w:w="2014" w:type="dxa"/>
            <w:vMerge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 час – </w:t>
            </w:r>
          </w:p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Ч + 12 час</w:t>
            </w:r>
          </w:p>
        </w:tc>
        <w:tc>
          <w:tcPr>
            <w:tcW w:w="1417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276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  <w:vAlign w:val="center"/>
          </w:tcPr>
          <w:p w:rsidR="00872990" w:rsidRPr="0088721F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  <w:vAlign w:val="center"/>
          </w:tcPr>
          <w:p w:rsidR="0087299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 № 2</w:t>
            </w:r>
          </w:p>
          <w:p w:rsidR="0087299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1» </w:t>
            </w:r>
          </w:p>
          <w:p w:rsidR="0087299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</w:t>
            </w: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г. Норильск, </w:t>
            </w:r>
          </w:p>
          <w:p w:rsidR="0087299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72990" w:rsidRPr="0088721F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ичный состав – 16</w:t>
            </w: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техника МБУ «Автохозяйство» – 1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2990" w:rsidRPr="000B23B0" w:rsidTr="00097702">
        <w:trPr>
          <w:trHeight w:val="1826"/>
        </w:trPr>
        <w:tc>
          <w:tcPr>
            <w:tcW w:w="2014" w:type="dxa"/>
            <w:vMerge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,5 час – </w:t>
            </w:r>
          </w:p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Ч + 9,5 час</w:t>
            </w:r>
          </w:p>
        </w:tc>
        <w:tc>
          <w:tcPr>
            <w:tcW w:w="1417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7</w:t>
            </w:r>
          </w:p>
        </w:tc>
        <w:tc>
          <w:tcPr>
            <w:tcW w:w="1276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  <w:vAlign w:val="center"/>
          </w:tcPr>
          <w:p w:rsidR="00872990" w:rsidRPr="000B23B0" w:rsidRDefault="00872990" w:rsidP="0009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536" w:type="dxa"/>
            <w:vAlign w:val="center"/>
          </w:tcPr>
          <w:p w:rsidR="0087299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 № 3</w:t>
            </w:r>
          </w:p>
          <w:p w:rsidR="00872990" w:rsidRPr="000B23B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21», </w:t>
            </w:r>
          </w:p>
          <w:p w:rsidR="00872990" w:rsidRPr="000B23B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ул. </w:t>
            </w:r>
            <w:proofErr w:type="spellStart"/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, д. 17</w:t>
            </w:r>
          </w:p>
          <w:p w:rsidR="00872990" w:rsidRPr="000B23B0" w:rsidRDefault="00872990" w:rsidP="0009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ичный состав – 12</w:t>
            </w: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техника МБУ «Автохозяйство» – 1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D5932" w:rsidRDefault="00ED5932" w:rsidP="00ED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A33" w:rsidRPr="00ED5932" w:rsidRDefault="003B1A33" w:rsidP="00A51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B1A33" w:rsidRPr="00ED5932" w:rsidSect="00134512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3B" w:rsidRDefault="0007453B" w:rsidP="0085175E">
      <w:pPr>
        <w:spacing w:after="0" w:line="240" w:lineRule="auto"/>
      </w:pPr>
      <w:r>
        <w:separator/>
      </w:r>
    </w:p>
  </w:endnote>
  <w:endnote w:type="continuationSeparator" w:id="0">
    <w:p w:rsidR="0007453B" w:rsidRDefault="0007453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80440D" w:rsidP="007F0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6D43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ED5932" w:rsidP="006D43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3B" w:rsidRDefault="0007453B" w:rsidP="0085175E">
      <w:pPr>
        <w:spacing w:after="0" w:line="240" w:lineRule="auto"/>
      </w:pPr>
      <w:r>
        <w:separator/>
      </w:r>
    </w:p>
  </w:footnote>
  <w:footnote w:type="continuationSeparator" w:id="0">
    <w:p w:rsidR="0007453B" w:rsidRDefault="0007453B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4E" w:rsidRDefault="007E6D4E">
    <w:pPr>
      <w:pStyle w:val="a3"/>
      <w:jc w:val="center"/>
    </w:pPr>
  </w:p>
  <w:p w:rsidR="007B5651" w:rsidRDefault="007B56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80440D" w:rsidP="002123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21235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C5" w:rsidRDefault="00377FC5">
    <w:pPr>
      <w:pStyle w:val="a3"/>
      <w:jc w:val="center"/>
    </w:pPr>
  </w:p>
  <w:p w:rsidR="00ED5932" w:rsidRDefault="00ED59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1CA5"/>
    <w:rsid w:val="0001311E"/>
    <w:rsid w:val="00013EB4"/>
    <w:rsid w:val="00015F87"/>
    <w:rsid w:val="00027DDF"/>
    <w:rsid w:val="000318A5"/>
    <w:rsid w:val="0003490B"/>
    <w:rsid w:val="00037394"/>
    <w:rsid w:val="000407A3"/>
    <w:rsid w:val="00041F7F"/>
    <w:rsid w:val="00042777"/>
    <w:rsid w:val="00044134"/>
    <w:rsid w:val="00047576"/>
    <w:rsid w:val="00060B16"/>
    <w:rsid w:val="00062F4E"/>
    <w:rsid w:val="0006351D"/>
    <w:rsid w:val="00063FCF"/>
    <w:rsid w:val="0007319F"/>
    <w:rsid w:val="00073B3E"/>
    <w:rsid w:val="0007453B"/>
    <w:rsid w:val="000946AB"/>
    <w:rsid w:val="000946D0"/>
    <w:rsid w:val="000A17E1"/>
    <w:rsid w:val="000B1F6D"/>
    <w:rsid w:val="000B23B0"/>
    <w:rsid w:val="000B319A"/>
    <w:rsid w:val="000B3DE6"/>
    <w:rsid w:val="000D1202"/>
    <w:rsid w:val="000D6A3B"/>
    <w:rsid w:val="000E056D"/>
    <w:rsid w:val="000E0D84"/>
    <w:rsid w:val="000F0C40"/>
    <w:rsid w:val="000F16E0"/>
    <w:rsid w:val="000F4852"/>
    <w:rsid w:val="0010337E"/>
    <w:rsid w:val="0010640C"/>
    <w:rsid w:val="00130409"/>
    <w:rsid w:val="00133D33"/>
    <w:rsid w:val="00134512"/>
    <w:rsid w:val="00136925"/>
    <w:rsid w:val="0014169D"/>
    <w:rsid w:val="001534BC"/>
    <w:rsid w:val="001558C7"/>
    <w:rsid w:val="00157EDD"/>
    <w:rsid w:val="00160FCA"/>
    <w:rsid w:val="00161B4B"/>
    <w:rsid w:val="00172588"/>
    <w:rsid w:val="00175B96"/>
    <w:rsid w:val="00181001"/>
    <w:rsid w:val="001822E5"/>
    <w:rsid w:val="00187B64"/>
    <w:rsid w:val="001A476A"/>
    <w:rsid w:val="001A7248"/>
    <w:rsid w:val="001A79AE"/>
    <w:rsid w:val="001C3C1B"/>
    <w:rsid w:val="001C5156"/>
    <w:rsid w:val="001C5E83"/>
    <w:rsid w:val="001D00F5"/>
    <w:rsid w:val="001D44C3"/>
    <w:rsid w:val="001D5D2A"/>
    <w:rsid w:val="001D698E"/>
    <w:rsid w:val="001E5EE9"/>
    <w:rsid w:val="001F03E1"/>
    <w:rsid w:val="001F737D"/>
    <w:rsid w:val="002019AF"/>
    <w:rsid w:val="002067B0"/>
    <w:rsid w:val="00207ACF"/>
    <w:rsid w:val="00217C1F"/>
    <w:rsid w:val="00226E56"/>
    <w:rsid w:val="00232ECB"/>
    <w:rsid w:val="0023368D"/>
    <w:rsid w:val="00235024"/>
    <w:rsid w:val="00243895"/>
    <w:rsid w:val="002469D3"/>
    <w:rsid w:val="0025181B"/>
    <w:rsid w:val="00254AF6"/>
    <w:rsid w:val="00276B10"/>
    <w:rsid w:val="00276CF8"/>
    <w:rsid w:val="00290D48"/>
    <w:rsid w:val="002961D2"/>
    <w:rsid w:val="002A0623"/>
    <w:rsid w:val="002B1623"/>
    <w:rsid w:val="002C1558"/>
    <w:rsid w:val="002C53EC"/>
    <w:rsid w:val="002D4079"/>
    <w:rsid w:val="002E2D1F"/>
    <w:rsid w:val="002F073F"/>
    <w:rsid w:val="002F2662"/>
    <w:rsid w:val="003102B1"/>
    <w:rsid w:val="00310770"/>
    <w:rsid w:val="0031247E"/>
    <w:rsid w:val="003134E3"/>
    <w:rsid w:val="003224EA"/>
    <w:rsid w:val="003244F0"/>
    <w:rsid w:val="0033033D"/>
    <w:rsid w:val="00334CD9"/>
    <w:rsid w:val="003515AA"/>
    <w:rsid w:val="003522CE"/>
    <w:rsid w:val="00352DA8"/>
    <w:rsid w:val="00355710"/>
    <w:rsid w:val="00357468"/>
    <w:rsid w:val="00362532"/>
    <w:rsid w:val="00367681"/>
    <w:rsid w:val="00377FC5"/>
    <w:rsid w:val="00380444"/>
    <w:rsid w:val="0038408F"/>
    <w:rsid w:val="003964A1"/>
    <w:rsid w:val="003A2D64"/>
    <w:rsid w:val="003A5460"/>
    <w:rsid w:val="003A5559"/>
    <w:rsid w:val="003B1A33"/>
    <w:rsid w:val="003B71A6"/>
    <w:rsid w:val="003C0F98"/>
    <w:rsid w:val="003C230F"/>
    <w:rsid w:val="003D296F"/>
    <w:rsid w:val="003D7565"/>
    <w:rsid w:val="003F0D19"/>
    <w:rsid w:val="003F530C"/>
    <w:rsid w:val="00406DDE"/>
    <w:rsid w:val="00420939"/>
    <w:rsid w:val="00422951"/>
    <w:rsid w:val="004259ED"/>
    <w:rsid w:val="00427409"/>
    <w:rsid w:val="00433864"/>
    <w:rsid w:val="004375A1"/>
    <w:rsid w:val="00442934"/>
    <w:rsid w:val="004455A9"/>
    <w:rsid w:val="00451D7D"/>
    <w:rsid w:val="0045219D"/>
    <w:rsid w:val="004536FE"/>
    <w:rsid w:val="004551FA"/>
    <w:rsid w:val="004579E3"/>
    <w:rsid w:val="00461774"/>
    <w:rsid w:val="00464340"/>
    <w:rsid w:val="004643CD"/>
    <w:rsid w:val="0046544F"/>
    <w:rsid w:val="004656BD"/>
    <w:rsid w:val="00474FA3"/>
    <w:rsid w:val="00475237"/>
    <w:rsid w:val="00480AF2"/>
    <w:rsid w:val="00483E0C"/>
    <w:rsid w:val="004972B5"/>
    <w:rsid w:val="00497EAB"/>
    <w:rsid w:val="004A4419"/>
    <w:rsid w:val="004A492B"/>
    <w:rsid w:val="004A6232"/>
    <w:rsid w:val="004A6A25"/>
    <w:rsid w:val="004A72C1"/>
    <w:rsid w:val="004A78BF"/>
    <w:rsid w:val="004B0456"/>
    <w:rsid w:val="004B6347"/>
    <w:rsid w:val="004B7F2B"/>
    <w:rsid w:val="004C6EF4"/>
    <w:rsid w:val="004D14CE"/>
    <w:rsid w:val="004E331E"/>
    <w:rsid w:val="004E4A52"/>
    <w:rsid w:val="004F1CD3"/>
    <w:rsid w:val="004F26BF"/>
    <w:rsid w:val="004F32AC"/>
    <w:rsid w:val="004F6BC0"/>
    <w:rsid w:val="004F7FB0"/>
    <w:rsid w:val="00500FAD"/>
    <w:rsid w:val="00502787"/>
    <w:rsid w:val="00516ED7"/>
    <w:rsid w:val="005177D9"/>
    <w:rsid w:val="00527F11"/>
    <w:rsid w:val="005331C8"/>
    <w:rsid w:val="0054181A"/>
    <w:rsid w:val="00541AEF"/>
    <w:rsid w:val="005425E8"/>
    <w:rsid w:val="0054690C"/>
    <w:rsid w:val="00552BAC"/>
    <w:rsid w:val="00552E61"/>
    <w:rsid w:val="005566F9"/>
    <w:rsid w:val="00563760"/>
    <w:rsid w:val="005708EE"/>
    <w:rsid w:val="00571218"/>
    <w:rsid w:val="005750D5"/>
    <w:rsid w:val="005833BC"/>
    <w:rsid w:val="0058674C"/>
    <w:rsid w:val="00595B0A"/>
    <w:rsid w:val="005A18E9"/>
    <w:rsid w:val="005A72F9"/>
    <w:rsid w:val="005B477B"/>
    <w:rsid w:val="005C1842"/>
    <w:rsid w:val="005C23FC"/>
    <w:rsid w:val="005C5B69"/>
    <w:rsid w:val="005D0071"/>
    <w:rsid w:val="005D130C"/>
    <w:rsid w:val="005E6ADC"/>
    <w:rsid w:val="005E7E62"/>
    <w:rsid w:val="005F4126"/>
    <w:rsid w:val="005F60BC"/>
    <w:rsid w:val="00603C1D"/>
    <w:rsid w:val="006041F6"/>
    <w:rsid w:val="00612A12"/>
    <w:rsid w:val="006215FB"/>
    <w:rsid w:val="0062368C"/>
    <w:rsid w:val="00646635"/>
    <w:rsid w:val="00646B7C"/>
    <w:rsid w:val="00650F60"/>
    <w:rsid w:val="00665F90"/>
    <w:rsid w:val="00672C60"/>
    <w:rsid w:val="0068637B"/>
    <w:rsid w:val="00690AA3"/>
    <w:rsid w:val="00690F5C"/>
    <w:rsid w:val="0069326F"/>
    <w:rsid w:val="006A15C9"/>
    <w:rsid w:val="006A1F6A"/>
    <w:rsid w:val="006A5E7C"/>
    <w:rsid w:val="006A73B0"/>
    <w:rsid w:val="006A7A37"/>
    <w:rsid w:val="006B23F5"/>
    <w:rsid w:val="006D4657"/>
    <w:rsid w:val="006D4EBA"/>
    <w:rsid w:val="006E5F04"/>
    <w:rsid w:val="006F28D1"/>
    <w:rsid w:val="006F5D0A"/>
    <w:rsid w:val="00701B21"/>
    <w:rsid w:val="00702C07"/>
    <w:rsid w:val="007067DA"/>
    <w:rsid w:val="0071087E"/>
    <w:rsid w:val="00712EEC"/>
    <w:rsid w:val="0071574A"/>
    <w:rsid w:val="007204E6"/>
    <w:rsid w:val="00725AB4"/>
    <w:rsid w:val="00747123"/>
    <w:rsid w:val="00752793"/>
    <w:rsid w:val="00753D0B"/>
    <w:rsid w:val="007552A7"/>
    <w:rsid w:val="00757C74"/>
    <w:rsid w:val="00761B77"/>
    <w:rsid w:val="007856A6"/>
    <w:rsid w:val="007957E4"/>
    <w:rsid w:val="007A5646"/>
    <w:rsid w:val="007B0FF8"/>
    <w:rsid w:val="007B2E83"/>
    <w:rsid w:val="007B377F"/>
    <w:rsid w:val="007B5651"/>
    <w:rsid w:val="007B57C7"/>
    <w:rsid w:val="007B68C0"/>
    <w:rsid w:val="007C2752"/>
    <w:rsid w:val="007D3787"/>
    <w:rsid w:val="007D50D2"/>
    <w:rsid w:val="007D60A0"/>
    <w:rsid w:val="007E1D5B"/>
    <w:rsid w:val="007E65CF"/>
    <w:rsid w:val="007E6D4E"/>
    <w:rsid w:val="007F345B"/>
    <w:rsid w:val="007F7D6E"/>
    <w:rsid w:val="0080440D"/>
    <w:rsid w:val="00805D90"/>
    <w:rsid w:val="00806B61"/>
    <w:rsid w:val="008134CB"/>
    <w:rsid w:val="00816693"/>
    <w:rsid w:val="0082314E"/>
    <w:rsid w:val="0082512A"/>
    <w:rsid w:val="00827AF4"/>
    <w:rsid w:val="00832E0F"/>
    <w:rsid w:val="00850AEC"/>
    <w:rsid w:val="00850F59"/>
    <w:rsid w:val="0085175E"/>
    <w:rsid w:val="008544E8"/>
    <w:rsid w:val="008557D7"/>
    <w:rsid w:val="008566BA"/>
    <w:rsid w:val="008633B4"/>
    <w:rsid w:val="00863A1C"/>
    <w:rsid w:val="00870605"/>
    <w:rsid w:val="00872990"/>
    <w:rsid w:val="00873547"/>
    <w:rsid w:val="00877D9D"/>
    <w:rsid w:val="0088721F"/>
    <w:rsid w:val="00894DE7"/>
    <w:rsid w:val="00895DF8"/>
    <w:rsid w:val="00897256"/>
    <w:rsid w:val="008A4FE2"/>
    <w:rsid w:val="008A56AE"/>
    <w:rsid w:val="008A6382"/>
    <w:rsid w:val="008B0368"/>
    <w:rsid w:val="008C163C"/>
    <w:rsid w:val="008C19B0"/>
    <w:rsid w:val="008C5D39"/>
    <w:rsid w:val="00900D79"/>
    <w:rsid w:val="00901672"/>
    <w:rsid w:val="00906E7D"/>
    <w:rsid w:val="009153AB"/>
    <w:rsid w:val="00925317"/>
    <w:rsid w:val="00926938"/>
    <w:rsid w:val="00932144"/>
    <w:rsid w:val="00940BD7"/>
    <w:rsid w:val="00941E73"/>
    <w:rsid w:val="00944856"/>
    <w:rsid w:val="00950FF5"/>
    <w:rsid w:val="00965344"/>
    <w:rsid w:val="009765FE"/>
    <w:rsid w:val="00980EEC"/>
    <w:rsid w:val="00985D01"/>
    <w:rsid w:val="00987F71"/>
    <w:rsid w:val="00992E4B"/>
    <w:rsid w:val="00996182"/>
    <w:rsid w:val="009A2CB1"/>
    <w:rsid w:val="009A6092"/>
    <w:rsid w:val="009B5992"/>
    <w:rsid w:val="009C00E4"/>
    <w:rsid w:val="009C5325"/>
    <w:rsid w:val="009D20FF"/>
    <w:rsid w:val="009E1DF1"/>
    <w:rsid w:val="009E3D18"/>
    <w:rsid w:val="009E7210"/>
    <w:rsid w:val="009F2D38"/>
    <w:rsid w:val="00A0036D"/>
    <w:rsid w:val="00A05D5D"/>
    <w:rsid w:val="00A12507"/>
    <w:rsid w:val="00A136C2"/>
    <w:rsid w:val="00A236EF"/>
    <w:rsid w:val="00A24106"/>
    <w:rsid w:val="00A36F44"/>
    <w:rsid w:val="00A44B26"/>
    <w:rsid w:val="00A44CF8"/>
    <w:rsid w:val="00A512C6"/>
    <w:rsid w:val="00A54633"/>
    <w:rsid w:val="00A56C27"/>
    <w:rsid w:val="00A56EB9"/>
    <w:rsid w:val="00A63811"/>
    <w:rsid w:val="00A64C93"/>
    <w:rsid w:val="00A657F6"/>
    <w:rsid w:val="00A778A8"/>
    <w:rsid w:val="00A83550"/>
    <w:rsid w:val="00A86752"/>
    <w:rsid w:val="00AA6FA0"/>
    <w:rsid w:val="00AC685A"/>
    <w:rsid w:val="00AD1A96"/>
    <w:rsid w:val="00AD5ECD"/>
    <w:rsid w:val="00AE184B"/>
    <w:rsid w:val="00AF18DA"/>
    <w:rsid w:val="00AF2F48"/>
    <w:rsid w:val="00B00EE4"/>
    <w:rsid w:val="00B0587A"/>
    <w:rsid w:val="00B10834"/>
    <w:rsid w:val="00B4234C"/>
    <w:rsid w:val="00B444A7"/>
    <w:rsid w:val="00B44835"/>
    <w:rsid w:val="00B521EE"/>
    <w:rsid w:val="00B529C7"/>
    <w:rsid w:val="00B56F3F"/>
    <w:rsid w:val="00B57570"/>
    <w:rsid w:val="00B601C1"/>
    <w:rsid w:val="00B650BA"/>
    <w:rsid w:val="00B667B8"/>
    <w:rsid w:val="00B700A4"/>
    <w:rsid w:val="00B72693"/>
    <w:rsid w:val="00BA1C6F"/>
    <w:rsid w:val="00BB1195"/>
    <w:rsid w:val="00BB4F20"/>
    <w:rsid w:val="00BC2D56"/>
    <w:rsid w:val="00BC6275"/>
    <w:rsid w:val="00BD5C18"/>
    <w:rsid w:val="00BE2A4C"/>
    <w:rsid w:val="00BE6CFF"/>
    <w:rsid w:val="00BE73C7"/>
    <w:rsid w:val="00BF0E22"/>
    <w:rsid w:val="00BF2BD0"/>
    <w:rsid w:val="00C053AC"/>
    <w:rsid w:val="00C071C5"/>
    <w:rsid w:val="00C14C0F"/>
    <w:rsid w:val="00C23820"/>
    <w:rsid w:val="00C25289"/>
    <w:rsid w:val="00C27EE6"/>
    <w:rsid w:val="00C31DDD"/>
    <w:rsid w:val="00C3557E"/>
    <w:rsid w:val="00C43179"/>
    <w:rsid w:val="00C52AF8"/>
    <w:rsid w:val="00C55FA9"/>
    <w:rsid w:val="00C81E8A"/>
    <w:rsid w:val="00C82038"/>
    <w:rsid w:val="00C83DFB"/>
    <w:rsid w:val="00C87508"/>
    <w:rsid w:val="00C9750D"/>
    <w:rsid w:val="00CA56D1"/>
    <w:rsid w:val="00CC3F15"/>
    <w:rsid w:val="00CD5049"/>
    <w:rsid w:val="00CE3C77"/>
    <w:rsid w:val="00CE6CA5"/>
    <w:rsid w:val="00CF0A73"/>
    <w:rsid w:val="00CF1560"/>
    <w:rsid w:val="00CF2D47"/>
    <w:rsid w:val="00CF2E45"/>
    <w:rsid w:val="00D12906"/>
    <w:rsid w:val="00D13B6F"/>
    <w:rsid w:val="00D13D16"/>
    <w:rsid w:val="00D236FE"/>
    <w:rsid w:val="00D2375A"/>
    <w:rsid w:val="00D24A6A"/>
    <w:rsid w:val="00D35100"/>
    <w:rsid w:val="00D426A1"/>
    <w:rsid w:val="00D5312D"/>
    <w:rsid w:val="00D54CF4"/>
    <w:rsid w:val="00D55EE1"/>
    <w:rsid w:val="00D5657C"/>
    <w:rsid w:val="00D5736A"/>
    <w:rsid w:val="00D834FD"/>
    <w:rsid w:val="00D93045"/>
    <w:rsid w:val="00DA2E15"/>
    <w:rsid w:val="00DA31B1"/>
    <w:rsid w:val="00DA7D33"/>
    <w:rsid w:val="00DB5CED"/>
    <w:rsid w:val="00DB6FF8"/>
    <w:rsid w:val="00DB722A"/>
    <w:rsid w:val="00DB7C47"/>
    <w:rsid w:val="00DC17D2"/>
    <w:rsid w:val="00DD0A9A"/>
    <w:rsid w:val="00DE4359"/>
    <w:rsid w:val="00DF0873"/>
    <w:rsid w:val="00DF0DA4"/>
    <w:rsid w:val="00E05330"/>
    <w:rsid w:val="00E23502"/>
    <w:rsid w:val="00E2540D"/>
    <w:rsid w:val="00E258C5"/>
    <w:rsid w:val="00E33AC5"/>
    <w:rsid w:val="00E44C36"/>
    <w:rsid w:val="00E46A54"/>
    <w:rsid w:val="00E5272E"/>
    <w:rsid w:val="00E54494"/>
    <w:rsid w:val="00E551B5"/>
    <w:rsid w:val="00E66A47"/>
    <w:rsid w:val="00E66F77"/>
    <w:rsid w:val="00E71848"/>
    <w:rsid w:val="00E71A45"/>
    <w:rsid w:val="00E73E32"/>
    <w:rsid w:val="00E75DF4"/>
    <w:rsid w:val="00E76255"/>
    <w:rsid w:val="00E82C28"/>
    <w:rsid w:val="00E90BED"/>
    <w:rsid w:val="00EA164A"/>
    <w:rsid w:val="00EA4CAF"/>
    <w:rsid w:val="00EB1D74"/>
    <w:rsid w:val="00EB33E7"/>
    <w:rsid w:val="00EB70EE"/>
    <w:rsid w:val="00EC61DC"/>
    <w:rsid w:val="00ED4829"/>
    <w:rsid w:val="00ED5932"/>
    <w:rsid w:val="00EE005D"/>
    <w:rsid w:val="00EE13AC"/>
    <w:rsid w:val="00EE2795"/>
    <w:rsid w:val="00EE4658"/>
    <w:rsid w:val="00F025A4"/>
    <w:rsid w:val="00F074A8"/>
    <w:rsid w:val="00F137E2"/>
    <w:rsid w:val="00F24D8B"/>
    <w:rsid w:val="00F31CD7"/>
    <w:rsid w:val="00F32B64"/>
    <w:rsid w:val="00F34EEB"/>
    <w:rsid w:val="00F42716"/>
    <w:rsid w:val="00F51E7A"/>
    <w:rsid w:val="00F52E50"/>
    <w:rsid w:val="00F5494F"/>
    <w:rsid w:val="00F57420"/>
    <w:rsid w:val="00F620E3"/>
    <w:rsid w:val="00F62662"/>
    <w:rsid w:val="00F82361"/>
    <w:rsid w:val="00FA3922"/>
    <w:rsid w:val="00FA62FD"/>
    <w:rsid w:val="00FB0BD7"/>
    <w:rsid w:val="00FB1D4E"/>
    <w:rsid w:val="00FC70CC"/>
    <w:rsid w:val="00FD119D"/>
    <w:rsid w:val="00FD133C"/>
    <w:rsid w:val="00FD6AC1"/>
    <w:rsid w:val="00FD7B32"/>
    <w:rsid w:val="00FF11D6"/>
    <w:rsid w:val="00FF2BBF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0F1C5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paragraph" w:customStyle="1" w:styleId="ConsPlusTitle">
    <w:name w:val="ConsPlusTitle"/>
    <w:rsid w:val="00CD5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FAFF-DDEC-43EA-95CA-668CA57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1-03-25T05:13:00Z</cp:lastPrinted>
  <dcterms:created xsi:type="dcterms:W3CDTF">2021-02-11T07:05:00Z</dcterms:created>
  <dcterms:modified xsi:type="dcterms:W3CDTF">2021-03-26T02:41:00Z</dcterms:modified>
</cp:coreProperties>
</file>